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F5" w:rsidRDefault="00897BF5" w:rsidP="00E24526">
      <w:pPr>
        <w:rPr>
          <w:noProof/>
          <w:lang w:eastAsia="fr-FR"/>
        </w:rPr>
      </w:pPr>
    </w:p>
    <w:p w:rsidR="00897BF5" w:rsidRDefault="007134D0" w:rsidP="00B8409D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margin">
                  <wp:posOffset>-672465</wp:posOffset>
                </wp:positionH>
                <wp:positionV relativeFrom="paragraph">
                  <wp:posOffset>-184785</wp:posOffset>
                </wp:positionV>
                <wp:extent cx="7086600" cy="1122045"/>
                <wp:effectExtent l="8255" t="13335" r="10795" b="7620"/>
                <wp:wrapNone/>
                <wp:docPr id="51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22045"/>
                          <a:chOff x="0" y="0"/>
                          <a:chExt cx="70866" cy="11220"/>
                        </a:xfrm>
                      </wpg:grpSpPr>
                      <wps:wsp>
                        <wps:cNvPr id="5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95"/>
                            <a:ext cx="70866" cy="7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BF5" w:rsidRPr="00BD0290" w:rsidRDefault="00897BF5" w:rsidP="00B8409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BD0290">
                                <w:rPr>
                                  <w:sz w:val="44"/>
                                  <w:szCs w:val="44"/>
                                </w:rPr>
                                <w:t>Prénom :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4765" y="190"/>
                            <a:ext cx="24491" cy="7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BF5" w:rsidRPr="00BD0290" w:rsidRDefault="00897BF5" w:rsidP="00B8409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D0290">
                                <w:rPr>
                                  <w:sz w:val="48"/>
                                  <w:szCs w:val="48"/>
                                </w:rPr>
                                <w:t>PHONOLO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Connecteur droit avec flèche 246"/>
                        <wps:cNvCnPr>
                          <a:cxnSpLocks noChangeShapeType="1"/>
                        </wps:cNvCnPr>
                        <wps:spPr bwMode="auto">
                          <a:xfrm>
                            <a:off x="12096" y="2952"/>
                            <a:ext cx="1175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Connecteur droit avec flèche 247"/>
                        <wps:cNvCnPr>
                          <a:cxnSpLocks noChangeShapeType="1"/>
                        </wps:cNvCnPr>
                        <wps:spPr bwMode="auto">
                          <a:xfrm>
                            <a:off x="61531" y="2952"/>
                            <a:ext cx="8814" cy="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Connecteur droit avec flèche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27" y="0"/>
                            <a:ext cx="1301" cy="2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Connecteur droit avec flèch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37" y="0"/>
                            <a:ext cx="1301" cy="2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810"/>
                            <a:ext cx="70866" cy="3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BF5" w:rsidRPr="007F2998" w:rsidRDefault="00897BF5" w:rsidP="00B8409D">
                              <w:pPr>
                                <w:rPr>
                                  <w:b/>
                                </w:rPr>
                              </w:pPr>
                              <w:r w:rsidRPr="007F2998">
                                <w:rPr>
                                  <w:b/>
                                </w:rPr>
                                <w:t>Compétence(s) travaillée(s) :</w:t>
                              </w:r>
                              <w:r>
                                <w:rPr>
                                  <w:b/>
                                </w:rPr>
                                <w:t xml:space="preserve"> repérer le son [</w:t>
                              </w:r>
                              <w:r w:rsidR="004D4DF9">
                                <w:rPr>
                                  <w:b/>
                                </w:rPr>
                                <w:t>n</w:t>
                              </w:r>
                              <w:r>
                                <w:rPr>
                                  <w:b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0" descr="http://s2.e-monsite.com/2009/12/01/09/resize_550_550/fr-images-coloriages-colorier-photo-oreille-p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623" y="4191"/>
                            <a:ext cx="2502" cy="3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3" o:spid="_x0000_s1026" style="position:absolute;margin-left:-52.95pt;margin-top:-14.55pt;width:558pt;height:88.35pt;z-index:251629568;mso-position-horizontal-relative:margin" coordsize="70866,11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">
                <v:rect id="Rectangle 244" o:spid="_x0000_s1027" style="position:absolute;top:95;width:70866;height:7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897BF5" w:rsidRPr="00BD0290" w:rsidRDefault="00897BF5" w:rsidP="00B8409D">
                        <w:pPr>
                          <w:rPr>
                            <w:sz w:val="44"/>
                            <w:szCs w:val="44"/>
                          </w:rPr>
                        </w:pPr>
                        <w:r w:rsidRPr="00BD0290">
                          <w:rPr>
                            <w:sz w:val="44"/>
                            <w:szCs w:val="44"/>
                          </w:rPr>
                          <w:t>Prénom :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                                                                Date : </w:t>
                        </w:r>
                      </w:p>
                    </w:txbxContent>
                  </v:textbox>
                </v:rect>
                <v:rect id="Rectangle 245" o:spid="_x0000_s1028" style="position:absolute;left:24765;top:190;width:24491;height:7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TkcUA&#10;AADbAAAADwAAAGRycy9kb3ducmV2LnhtbESP3WrCQBSE7wt9h+UUvKubKpWaukpVRIsI9Yd6e8ie&#10;JmmyZ8PuGuPbdwuFXg4z8w0zmXWmFi05X1pW8NRPQBBnVpecKzgdV48vIHxA1lhbJgU38jCb3t9N&#10;MNX2yntqDyEXEcI+RQVFCE0qpc8KMuj7tiGO3pd1BkOULpfa4TXCTS0HSTKSBkuOCwU2tCgoqw4X&#10;o+D7fWQ+2+p8vnCFYb514+X6Y6dU76F7ewURqAv/4b/2Rit4HsL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pORxQAAANsAAAAPAAAAAAAAAAAAAAAAAJgCAABkcnMv&#10;ZG93bnJldi54bWxQSwUGAAAAAAQABAD1AAAAigMAAAAA&#10;" strokeweight="3pt">
                  <v:textbox>
                    <w:txbxContent>
                      <w:p w:rsidR="00897BF5" w:rsidRPr="00BD0290" w:rsidRDefault="00897BF5" w:rsidP="00B8409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D0290">
                          <w:rPr>
                            <w:sz w:val="48"/>
                            <w:szCs w:val="48"/>
                          </w:rPr>
                          <w:t>PHONOLOGI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6" o:spid="_x0000_s1029" type="#_x0000_t32" style="position:absolute;left:12096;top:2952;width:11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jRMMAAADbAAAADwAAAGRycy9kb3ducmV2LnhtbESPQWvCQBSE74X+h+UVvNUXWxWJrhKE&#10;Qm+iFqq3R/aZBLNvQ3bV6K93BcHjMDPfMLNFZ2t15tZXTjQM+gkoltyZSgoNf9ufzwkoH0gM1U5Y&#10;w5U9LObvbzNKjbvIms+bUKgIEZ+ShjKEJkX0ecmWfN81LNE7uNZSiLIt0LR0iXBb41eSjNFSJXGh&#10;pIaXJefHzclqWN1GJyvfy263w9Vwvcds/I+Z1r2PLpuCCtyFV/jZ/jUaRkN4fIk/A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sI0TDAAAA2wAAAA8AAAAAAAAAAAAA&#10;AAAAoQIAAGRycy9kb3ducmV2LnhtbFBLBQYAAAAABAAEAPkAAACRAwAAAAA=&#10;" strokeweight="1pt">
                  <v:stroke dashstyle="dashDot"/>
                </v:shape>
                <v:shape id="Connecteur droit avec flèche 247" o:spid="_x0000_s1030" type="#_x0000_t32" style="position:absolute;left:61531;top:2952;width:881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G38QAAADbAAAADwAAAGRycy9kb3ducmV2LnhtbESPQWvCQBSE74L/YXmF3sxLrZGSZpUg&#10;FHoTraDeHtnXJDT7NmRXTfvr3UKhx2FmvmGK9Wg7deXBt040PCUpKJbKmVZqDYePt9kLKB9IDHVO&#10;WMM3e1ivppOCcuNusuPrPtQqQsTnpKEJoc8RfdWwJZ+4niV6n26wFKIcajQD3SLcdjhP0yVaaiUu&#10;NNTzpuHqa3+xGrY/2cXK82Y8nXC72J2xXB6x1PrxYSxfQQUew3/4r/1uNGQZ/H6JP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IbfxAAAANsAAAAPAAAAAAAAAAAA&#10;AAAAAKECAABkcnMvZG93bnJldi54bWxQSwUGAAAAAAQABAD5AAAAkgMAAAAA&#10;" strokeweight="1pt">
                  <v:stroke dashstyle="dashDot"/>
                </v:shape>
                <v:shape id="Connecteur droit avec flèche 248" o:spid="_x0000_s1031" type="#_x0000_t32" style="position:absolute;left:63627;width:1301;height:2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<v:shape id="Connecteur droit avec flèche 249" o:spid="_x0000_s1032" type="#_x0000_t32" style="position:absolute;left:67437;width:1301;height:2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v:rect id="Rectangle 250" o:spid="_x0000_s1033" style="position:absolute;top:7810;width:7086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897BF5" w:rsidRPr="007F2998" w:rsidRDefault="00897BF5" w:rsidP="00B8409D">
                        <w:pPr>
                          <w:rPr>
                            <w:b/>
                          </w:rPr>
                        </w:pPr>
                        <w:r w:rsidRPr="007F2998">
                          <w:rPr>
                            <w:b/>
                          </w:rPr>
                          <w:t>Compétence(s) travaillée(s) :</w:t>
                        </w:r>
                        <w:r>
                          <w:rPr>
                            <w:b/>
                          </w:rPr>
                          <w:t xml:space="preserve"> repérer le son [</w:t>
                        </w:r>
                        <w:r w:rsidR="004D4DF9">
                          <w:rPr>
                            <w:b/>
                          </w:rPr>
                          <w:t>n</w:t>
                        </w:r>
                        <w:r>
                          <w:rPr>
                            <w:b/>
                          </w:rPr>
                          <w:t>]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alt="http://s2.e-monsite.com/2009/12/01/09/resize_550_550/fr-images-coloriages-colorier-photo-oreille-p.jpg" style="position:absolute;left:35623;top:4191;width:2502;height:34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KmHXEAAAA2wAAAA8AAABkcnMvZG93bnJldi54bWxEj09rAjEUxO8Fv0N4Qi+LJhYU2RqlCKKX&#10;Fusfen1sXneX3bwsSVy3374RCj0OM/MbZrUZbCt68qF2rGE2VSCIC2dqLjVczrvJEkSIyAZbx6Th&#10;hwJs1qOnFebG3fmT+lMsRYJwyFFDFWOXSxmKiiyGqeuIk/ftvMWYpC+l8XhPcNvKF6UW0mLNaaHC&#10;jrYVFc3pZjV8Hftmee3PUSl6P/pmT1mWfWj9PB7eXkFEGuJ/+K99MBoWc3h8S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KmHXEAAAA2wAAAA8AAAAAAAAAAAAAAAAA&#10;nwIAAGRycy9kb3ducmV2LnhtbFBLBQYAAAAABAAEAPcAAACQAwAAAAA=&#10;">
                  <v:imagedata r:id="rId7" o:title="fr-images-coloriages-colorier-photo-oreille-p"/>
                  <v:path arrowok="t"/>
                </v:shape>
                <w10:wrap anchorx="margin"/>
              </v:group>
            </w:pict>
          </mc:Fallback>
        </mc:AlternateContent>
      </w:r>
    </w:p>
    <w:p w:rsidR="00897BF5" w:rsidRDefault="00897BF5" w:rsidP="00B8409D"/>
    <w:p w:rsidR="00897BF5" w:rsidRDefault="00897BF5" w:rsidP="00B8409D">
      <w:p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t xml:space="preserve"> </w:t>
      </w:r>
      <w:r w:rsidRPr="007779DA">
        <w:rPr>
          <w:noProof/>
          <w:sz w:val="28"/>
          <w:szCs w:val="28"/>
          <w:lang w:eastAsia="fr-FR"/>
        </w:rPr>
        <w:t xml:space="preserve">  </w:t>
      </w:r>
    </w:p>
    <w:p w:rsidR="00897BF5" w:rsidRDefault="004D4DF9" w:rsidP="00B8409D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 wp14:anchorId="4C97D5B2" wp14:editId="77EDDC09">
            <wp:simplePos x="0" y="0"/>
            <wp:positionH relativeFrom="column">
              <wp:posOffset>5226685</wp:posOffset>
            </wp:positionH>
            <wp:positionV relativeFrom="paragraph">
              <wp:posOffset>78105</wp:posOffset>
            </wp:positionV>
            <wp:extent cx="932452" cy="1085850"/>
            <wp:effectExtent l="0" t="0" r="1270" b="0"/>
            <wp:wrapNone/>
            <wp:docPr id="66" name="Image 66" descr="F:\PET4-LABASTIDE BEAUVOIR\Preparation\Français\CP\Image Borel-Maisonny\BM - son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PET4-LABASTIDE BEAUVOIR\Preparation\Français\CP\Image Borel-Maisonny\BM - son 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5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D0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A734178" wp14:editId="02A3579D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466725" cy="800100"/>
            <wp:effectExtent l="0" t="0" r="9525" b="0"/>
            <wp:wrapNone/>
            <wp:docPr id="5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F5" w:rsidRDefault="00897BF5" w:rsidP="00B8409D">
      <w:pPr>
        <w:rPr>
          <w:noProof/>
          <w:sz w:val="28"/>
          <w:szCs w:val="28"/>
          <w:lang w:eastAsia="fr-FR"/>
        </w:rPr>
      </w:pPr>
    </w:p>
    <w:p w:rsidR="00897BF5" w:rsidRDefault="00897BF5" w:rsidP="00445263">
      <w:pPr>
        <w:numPr>
          <w:ilvl w:val="0"/>
          <w:numId w:val="1"/>
        </w:numPr>
        <w:tabs>
          <w:tab w:val="left" w:pos="720"/>
        </w:tabs>
        <w:rPr>
          <w:noProof/>
          <w:sz w:val="40"/>
          <w:szCs w:val="40"/>
          <w:lang w:eastAsia="fr-FR"/>
        </w:rPr>
      </w:pPr>
      <w:r w:rsidRPr="002B3FF1">
        <w:rPr>
          <w:b/>
          <w:noProof/>
          <w:sz w:val="40"/>
          <w:szCs w:val="40"/>
          <w:lang w:eastAsia="fr-FR"/>
        </w:rPr>
        <w:t>Coche</w:t>
      </w:r>
      <w:r>
        <w:rPr>
          <w:noProof/>
          <w:sz w:val="40"/>
          <w:szCs w:val="40"/>
          <w:lang w:eastAsia="fr-FR"/>
        </w:rPr>
        <w:t xml:space="preserve"> la case où tu entends le son étudié.</w:t>
      </w:r>
    </w:p>
    <w:p w:rsidR="00897BF5" w:rsidRPr="002B3FF1" w:rsidRDefault="004D4DF9" w:rsidP="00445263">
      <w:pPr>
        <w:tabs>
          <w:tab w:val="left" w:pos="720"/>
        </w:tabs>
        <w:ind w:left="-540"/>
        <w:rPr>
          <w:noProof/>
          <w:sz w:val="40"/>
          <w:szCs w:val="40"/>
          <w:lang w:eastAsia="fr-FR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3296" behindDoc="0" locked="0" layoutInCell="1" allowOverlap="1" wp14:anchorId="6E7786FC" wp14:editId="7A82768B">
            <wp:simplePos x="0" y="0"/>
            <wp:positionH relativeFrom="column">
              <wp:posOffset>3350895</wp:posOffset>
            </wp:positionH>
            <wp:positionV relativeFrom="paragraph">
              <wp:posOffset>9484360</wp:posOffset>
            </wp:positionV>
            <wp:extent cx="966470" cy="671195"/>
            <wp:effectExtent l="0" t="0" r="5080" b="0"/>
            <wp:wrapNone/>
            <wp:docPr id="81" name="Image 81" descr="C:\Users\User\AppData\Local\Microsoft\Windows\INetCache\Content.Word\CAB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AppData\Local\Microsoft\Windows\INetCache\Content.Word\CAB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2272" behindDoc="0" locked="0" layoutInCell="1" allowOverlap="1" wp14:anchorId="7A0A9C37" wp14:editId="0417F593">
            <wp:simplePos x="0" y="0"/>
            <wp:positionH relativeFrom="column">
              <wp:posOffset>2257425</wp:posOffset>
            </wp:positionH>
            <wp:positionV relativeFrom="paragraph">
              <wp:posOffset>9363075</wp:posOffset>
            </wp:positionV>
            <wp:extent cx="944880" cy="836295"/>
            <wp:effectExtent l="0" t="0" r="7620" b="1905"/>
            <wp:wrapNone/>
            <wp:docPr id="80" name="Image 80" descr="C:\Users\User\AppData\Local\Microsoft\Windows\INetCache\Content.Word\COCCI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INetCache\Content.Word\COCCIN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 wp14:anchorId="2634CB2A" wp14:editId="5262DE07">
            <wp:simplePos x="0" y="0"/>
            <wp:positionH relativeFrom="column">
              <wp:posOffset>6383655</wp:posOffset>
            </wp:positionH>
            <wp:positionV relativeFrom="paragraph">
              <wp:posOffset>9386570</wp:posOffset>
            </wp:positionV>
            <wp:extent cx="861060" cy="847725"/>
            <wp:effectExtent l="0" t="0" r="0" b="9525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9200" behindDoc="0" locked="0" layoutInCell="1" allowOverlap="1" wp14:anchorId="35EC8F3B" wp14:editId="4F3F985C">
            <wp:simplePos x="0" y="0"/>
            <wp:positionH relativeFrom="column">
              <wp:posOffset>1279525</wp:posOffset>
            </wp:positionH>
            <wp:positionV relativeFrom="paragraph">
              <wp:posOffset>9484360</wp:posOffset>
            </wp:positionV>
            <wp:extent cx="796925" cy="749935"/>
            <wp:effectExtent l="0" t="0" r="3175" b="0"/>
            <wp:wrapNone/>
            <wp:docPr id="77" name="Image 77" descr="2-0 Tamb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-0 Tambo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8176" behindDoc="0" locked="0" layoutInCell="1" allowOverlap="1" wp14:anchorId="55C4D7AA" wp14:editId="7B927137">
            <wp:simplePos x="0" y="0"/>
            <wp:positionH relativeFrom="column">
              <wp:posOffset>4440555</wp:posOffset>
            </wp:positionH>
            <wp:positionV relativeFrom="paragraph">
              <wp:posOffset>8383270</wp:posOffset>
            </wp:positionV>
            <wp:extent cx="762000" cy="875030"/>
            <wp:effectExtent l="0" t="0" r="0" b="1270"/>
            <wp:wrapNone/>
            <wp:docPr id="76" name="Image 76" descr="C:\Users\User\AppData\Local\Microsoft\Windows\INetCache\Content.Word\PA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INetCache\Content.Word\PANI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7152" behindDoc="0" locked="0" layoutInCell="1" allowOverlap="1" wp14:anchorId="3C0E50BA" wp14:editId="0C3BD241">
            <wp:simplePos x="0" y="0"/>
            <wp:positionH relativeFrom="column">
              <wp:posOffset>352425</wp:posOffset>
            </wp:positionH>
            <wp:positionV relativeFrom="paragraph">
              <wp:posOffset>8415020</wp:posOffset>
            </wp:positionV>
            <wp:extent cx="793750" cy="904875"/>
            <wp:effectExtent l="0" t="0" r="6350" b="9525"/>
            <wp:wrapNone/>
            <wp:docPr id="75" name="Image 75" descr="C:\Users\User\AppData\Local\Microsoft\Windows\INetCache\Content.Word\CA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INetCache\Content.Word\CAN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6128" behindDoc="0" locked="0" layoutInCell="1" allowOverlap="1" wp14:anchorId="6DFDC38E" wp14:editId="3B44046A">
            <wp:simplePos x="0" y="0"/>
            <wp:positionH relativeFrom="column">
              <wp:posOffset>5380990</wp:posOffset>
            </wp:positionH>
            <wp:positionV relativeFrom="paragraph">
              <wp:posOffset>8362950</wp:posOffset>
            </wp:positionV>
            <wp:extent cx="881380" cy="923925"/>
            <wp:effectExtent l="0" t="0" r="0" b="9525"/>
            <wp:wrapNone/>
            <wp:docPr id="74" name="Image 74" descr="C:\Users\User\AppData\Local\Microsoft\Windows\INetCache\Content.Word\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INetCache\Content.Word\ANAN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5104" behindDoc="0" locked="0" layoutInCell="1" allowOverlap="1" wp14:anchorId="3B6A2AA7" wp14:editId="72F321D4">
            <wp:simplePos x="0" y="0"/>
            <wp:positionH relativeFrom="column">
              <wp:posOffset>438785</wp:posOffset>
            </wp:positionH>
            <wp:positionV relativeFrom="paragraph">
              <wp:posOffset>9429750</wp:posOffset>
            </wp:positionV>
            <wp:extent cx="521335" cy="838200"/>
            <wp:effectExtent l="0" t="0" r="0" b="0"/>
            <wp:wrapNone/>
            <wp:docPr id="73" name="Image 73" descr="C:\Users\User\AppData\Local\Microsoft\Windows\INetCache\Content.Word\GE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Microsoft\Windows\INetCache\Content.Word\GENO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4080" behindDoc="0" locked="0" layoutInCell="1" allowOverlap="1" wp14:anchorId="7465C80F" wp14:editId="7FB8E600">
            <wp:simplePos x="0" y="0"/>
            <wp:positionH relativeFrom="column">
              <wp:posOffset>4673600</wp:posOffset>
            </wp:positionH>
            <wp:positionV relativeFrom="paragraph">
              <wp:posOffset>9414510</wp:posOffset>
            </wp:positionV>
            <wp:extent cx="379730" cy="791845"/>
            <wp:effectExtent l="0" t="0" r="1270" b="8255"/>
            <wp:wrapNone/>
            <wp:docPr id="72" name="Image 72" descr="BIB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IBER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3056" behindDoc="0" locked="0" layoutInCell="1" allowOverlap="1" wp14:anchorId="735C8642" wp14:editId="3F978059">
            <wp:simplePos x="0" y="0"/>
            <wp:positionH relativeFrom="column">
              <wp:posOffset>6539865</wp:posOffset>
            </wp:positionH>
            <wp:positionV relativeFrom="paragraph">
              <wp:posOffset>8383270</wp:posOffset>
            </wp:positionV>
            <wp:extent cx="639445" cy="802640"/>
            <wp:effectExtent l="0" t="0" r="8255" b="0"/>
            <wp:wrapNone/>
            <wp:docPr id="71" name="Image 71" descr="B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NA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2032" behindDoc="0" locked="0" layoutInCell="1" allowOverlap="1" wp14:anchorId="32239F3D" wp14:editId="1BA0B6E3">
            <wp:simplePos x="0" y="0"/>
            <wp:positionH relativeFrom="column">
              <wp:posOffset>5360670</wp:posOffset>
            </wp:positionH>
            <wp:positionV relativeFrom="paragraph">
              <wp:posOffset>9408795</wp:posOffset>
            </wp:positionV>
            <wp:extent cx="798195" cy="777875"/>
            <wp:effectExtent l="0" t="0" r="1905" b="3175"/>
            <wp:wrapNone/>
            <wp:docPr id="70" name="Image 70" descr="BAL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LE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1008" behindDoc="0" locked="0" layoutInCell="1" allowOverlap="1" wp14:anchorId="7F94E021" wp14:editId="0D673EA3">
            <wp:simplePos x="0" y="0"/>
            <wp:positionH relativeFrom="column">
              <wp:posOffset>3413125</wp:posOffset>
            </wp:positionH>
            <wp:positionV relativeFrom="paragraph">
              <wp:posOffset>8519160</wp:posOffset>
            </wp:positionV>
            <wp:extent cx="838835" cy="687070"/>
            <wp:effectExtent l="0" t="0" r="0" b="0"/>
            <wp:wrapNone/>
            <wp:docPr id="69" name="Image 69" descr="DAU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AUPH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89984" behindDoc="0" locked="0" layoutInCell="1" allowOverlap="1" wp14:anchorId="4CDAB560" wp14:editId="7D6D0C9F">
            <wp:simplePos x="0" y="0"/>
            <wp:positionH relativeFrom="column">
              <wp:posOffset>1355725</wp:posOffset>
            </wp:positionH>
            <wp:positionV relativeFrom="paragraph">
              <wp:posOffset>8383270</wp:posOffset>
            </wp:positionV>
            <wp:extent cx="651510" cy="924560"/>
            <wp:effectExtent l="0" t="0" r="0" b="8890"/>
            <wp:wrapNone/>
            <wp:docPr id="68" name="Image 68" descr="http://www.phonemus.fr/images/bibliotheque/dom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http://www.phonemus.fr/images/bibliotheque/domino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88960" behindDoc="0" locked="0" layoutInCell="1" allowOverlap="1" wp14:anchorId="5B8A2D6A" wp14:editId="5EFD2CDF">
            <wp:simplePos x="0" y="0"/>
            <wp:positionH relativeFrom="column">
              <wp:posOffset>2383155</wp:posOffset>
            </wp:positionH>
            <wp:positionV relativeFrom="paragraph">
              <wp:posOffset>8500110</wp:posOffset>
            </wp:positionV>
            <wp:extent cx="819150" cy="742950"/>
            <wp:effectExtent l="0" t="0" r="0" b="0"/>
            <wp:wrapNone/>
            <wp:docPr id="67" name="Image 67" descr="http://www.phonemus.fr/images/bibliotheque/ordiant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phonemus.fr/images/bibliotheque/ordianteur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F5" w:rsidRDefault="004D4DF9" w:rsidP="00B8409D">
      <w:pPr>
        <w:rPr>
          <w:noProof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3344592F" wp14:editId="601E3EA2">
            <wp:simplePos x="0" y="0"/>
            <wp:positionH relativeFrom="column">
              <wp:posOffset>1090930</wp:posOffset>
            </wp:positionH>
            <wp:positionV relativeFrom="paragraph">
              <wp:posOffset>219710</wp:posOffset>
            </wp:positionV>
            <wp:extent cx="796368" cy="704850"/>
            <wp:effectExtent l="0" t="0" r="3810" b="0"/>
            <wp:wrapNone/>
            <wp:docPr id="109" name="Image 109" descr="C:\Users\User\AppData\Local\Microsoft\Windows\INetCache\Content.Word\COCCI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AppData\Local\Microsoft\Windows\INetCache\Content.Word\COCCIN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70" cy="7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3AECF8DD" wp14:editId="30140137">
            <wp:simplePos x="0" y="0"/>
            <wp:positionH relativeFrom="column">
              <wp:posOffset>4005580</wp:posOffset>
            </wp:positionH>
            <wp:positionV relativeFrom="paragraph">
              <wp:posOffset>191135</wp:posOffset>
            </wp:positionV>
            <wp:extent cx="695325" cy="798465"/>
            <wp:effectExtent l="0" t="0" r="0" b="1905"/>
            <wp:wrapNone/>
            <wp:docPr id="106" name="Image 106" descr="C:\Users\User\AppData\Local\Microsoft\Windows\INetCache\Content.Word\PA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INetCache\Content.Word\PANI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40" cy="8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0A7F6709" wp14:editId="54A085C2">
            <wp:simplePos x="0" y="0"/>
            <wp:positionH relativeFrom="column">
              <wp:posOffset>5278755</wp:posOffset>
            </wp:positionH>
            <wp:positionV relativeFrom="paragraph">
              <wp:posOffset>219710</wp:posOffset>
            </wp:positionV>
            <wp:extent cx="819150" cy="742950"/>
            <wp:effectExtent l="0" t="0" r="0" b="0"/>
            <wp:wrapNone/>
            <wp:docPr id="97" name="Image 97" descr="http://www.phonemus.fr/images/bibliotheque/ordiant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phonemus.fr/images/bibliotheque/ordianteur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2D3833E0" wp14:editId="602AEE64">
            <wp:simplePos x="0" y="0"/>
            <wp:positionH relativeFrom="column">
              <wp:posOffset>-280035</wp:posOffset>
            </wp:positionH>
            <wp:positionV relativeFrom="paragraph">
              <wp:posOffset>162560</wp:posOffset>
            </wp:positionV>
            <wp:extent cx="735263" cy="838200"/>
            <wp:effectExtent l="0" t="0" r="8255" b="0"/>
            <wp:wrapNone/>
            <wp:docPr id="105" name="Image 105" descr="C:\Users\User\AppData\Local\Microsoft\Windows\INetCache\Content.Word\CA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AppData\Local\Microsoft\Windows\INetCache\Content.Word\CAN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1248" behindDoc="0" locked="0" layoutInCell="1" allowOverlap="1" wp14:anchorId="6A08603F" wp14:editId="5E613CA2">
            <wp:simplePos x="0" y="0"/>
            <wp:positionH relativeFrom="column">
              <wp:posOffset>2424430</wp:posOffset>
            </wp:positionH>
            <wp:positionV relativeFrom="paragraph">
              <wp:posOffset>181610</wp:posOffset>
            </wp:positionV>
            <wp:extent cx="809625" cy="779145"/>
            <wp:effectExtent l="0" t="0" r="9525" b="1905"/>
            <wp:wrapNone/>
            <wp:docPr id="79" name="Image 79" descr="C:\Users\User\AppData\Local\Microsoft\Windows\INetCache\Content.Word\NENUP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AppData\Local\Microsoft\Windows\INetCache\Content.Word\NENUPHA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5FF455" wp14:editId="232D46C9">
                <wp:simplePos x="0" y="0"/>
                <wp:positionH relativeFrom="column">
                  <wp:posOffset>3886200</wp:posOffset>
                </wp:positionH>
                <wp:positionV relativeFrom="paragraph">
                  <wp:posOffset>130175</wp:posOffset>
                </wp:positionV>
                <wp:extent cx="914400" cy="914400"/>
                <wp:effectExtent l="13970" t="5715" r="5080" b="13335"/>
                <wp:wrapNone/>
                <wp:docPr id="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7BF5" w:rsidRPr="00AB1CA1" w:rsidRDefault="00897BF5" w:rsidP="00AB1CA1">
                            <w:pPr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F455" id="Rectangle 18" o:spid="_x0000_s1035" style="position:absolute;margin-left:306pt;margin-top:10.25pt;width:1in;height:1in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" filled="f">
                <v:textbox inset=",0,,.3mm">
                  <w:txbxContent>
                    <w:p w:rsidR="00897BF5" w:rsidRPr="00AB1CA1" w:rsidRDefault="00897BF5" w:rsidP="00AB1CA1">
                      <w:pPr>
                        <w:jc w:val="center"/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0141B2" wp14:editId="1A4217BE">
                <wp:simplePos x="0" y="0"/>
                <wp:positionH relativeFrom="column">
                  <wp:posOffset>2400300</wp:posOffset>
                </wp:positionH>
                <wp:positionV relativeFrom="paragraph">
                  <wp:posOffset>130175</wp:posOffset>
                </wp:positionV>
                <wp:extent cx="914400" cy="914400"/>
                <wp:effectExtent l="13970" t="5715" r="5080" b="13335"/>
                <wp:wrapNone/>
                <wp:docPr id="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87C7" id="Rectangle 19" o:spid="_x0000_s1026" style="position:absolute;margin-left:189pt;margin-top:10.25pt;width:1in;height:1in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kecwIAAPw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" filled="f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9591D6" wp14:editId="2908B954">
                <wp:simplePos x="0" y="0"/>
                <wp:positionH relativeFrom="column">
                  <wp:posOffset>1028700</wp:posOffset>
                </wp:positionH>
                <wp:positionV relativeFrom="paragraph">
                  <wp:posOffset>130175</wp:posOffset>
                </wp:positionV>
                <wp:extent cx="914400" cy="914400"/>
                <wp:effectExtent l="13970" t="5715" r="5080" b="13335"/>
                <wp:wrapNone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107A3" id="Rectangle 20" o:spid="_x0000_s1026" style="position:absolute;margin-left:81pt;margin-top:10.25pt;width:1in;height:1in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" filled="f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BA8549" wp14:editId="64981D14">
                <wp:simplePos x="0" y="0"/>
                <wp:positionH relativeFrom="column">
                  <wp:posOffset>5257800</wp:posOffset>
                </wp:positionH>
                <wp:positionV relativeFrom="paragraph">
                  <wp:posOffset>130175</wp:posOffset>
                </wp:positionV>
                <wp:extent cx="914400" cy="914400"/>
                <wp:effectExtent l="13970" t="5715" r="5080" b="13335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F15E8" id="Rectangle 21" o:spid="_x0000_s1026" style="position:absolute;margin-left:414pt;margin-top:10.25pt;width:1in;height:1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" filled="f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A0871F" wp14:editId="3B6C7798">
                <wp:simplePos x="0" y="0"/>
                <wp:positionH relativeFrom="column">
                  <wp:posOffset>-342900</wp:posOffset>
                </wp:positionH>
                <wp:positionV relativeFrom="paragraph">
                  <wp:posOffset>130175</wp:posOffset>
                </wp:positionV>
                <wp:extent cx="914400" cy="914400"/>
                <wp:effectExtent l="13970" t="5715" r="5080" b="1333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7A71F" id="Rectangle 22" o:spid="_x0000_s1026" style="position:absolute;margin-left:-27pt;margin-top:10.25pt;width:1in;height:1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" filled="f"/>
            </w:pict>
          </mc:Fallback>
        </mc:AlternateContent>
      </w:r>
    </w:p>
    <w:p w:rsidR="00897BF5" w:rsidRDefault="00897BF5" w:rsidP="00B8409D">
      <w:pPr>
        <w:rPr>
          <w:noProof/>
          <w:sz w:val="40"/>
          <w:szCs w:val="40"/>
          <w:lang w:eastAsia="fr-FR"/>
        </w:rPr>
      </w:pPr>
    </w:p>
    <w:p w:rsidR="00897BF5" w:rsidRDefault="006336C2" w:rsidP="00B8409D">
      <w:pPr>
        <w:rPr>
          <w:noProof/>
          <w:sz w:val="40"/>
          <w:szCs w:val="40"/>
          <w:lang w:eastAsia="fr-FR"/>
        </w:rPr>
      </w:pP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96183C" wp14:editId="202C933C">
                <wp:simplePos x="0" y="0"/>
                <wp:positionH relativeFrom="column">
                  <wp:posOffset>1717675</wp:posOffset>
                </wp:positionH>
                <wp:positionV relativeFrom="paragraph">
                  <wp:posOffset>302260</wp:posOffset>
                </wp:positionV>
                <wp:extent cx="228600" cy="228600"/>
                <wp:effectExtent l="13970" t="7620" r="5080" b="11430"/>
                <wp:wrapNone/>
                <wp:docPr id="1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D8E94" id="Rectangle 26" o:spid="_x0000_s1026" style="position:absolute;margin-left:135.25pt;margin-top:23.8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bl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"/>
            </w:pict>
          </mc:Fallback>
        </mc:AlternateContent>
      </w: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A21921" wp14:editId="04AAC82E">
                <wp:simplePos x="0" y="0"/>
                <wp:positionH relativeFrom="column">
                  <wp:posOffset>1489075</wp:posOffset>
                </wp:positionH>
                <wp:positionV relativeFrom="paragraph">
                  <wp:posOffset>302260</wp:posOffset>
                </wp:positionV>
                <wp:extent cx="228600" cy="228600"/>
                <wp:effectExtent l="13970" t="7620" r="5080" b="11430"/>
                <wp:wrapNone/>
                <wp:docPr id="1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7B20E" id="Rectangle 23" o:spid="_x0000_s1026" style="position:absolute;margin-left:117.25pt;margin-top:23.8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"/>
            </w:pict>
          </mc:Fallback>
        </mc:AlternateContent>
      </w: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0F2E7D" wp14:editId="1C776673">
                <wp:simplePos x="0" y="0"/>
                <wp:positionH relativeFrom="column">
                  <wp:posOffset>1260475</wp:posOffset>
                </wp:positionH>
                <wp:positionV relativeFrom="paragraph">
                  <wp:posOffset>302260</wp:posOffset>
                </wp:positionV>
                <wp:extent cx="228600" cy="228600"/>
                <wp:effectExtent l="13970" t="7620" r="5080" b="11430"/>
                <wp:wrapNone/>
                <wp:docPr id="1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41D9" id="Rectangle 24" o:spid="_x0000_s1026" style="position:absolute;margin-left:99.25pt;margin-top:23.8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V4HwIAAD4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"/>
            </w:pict>
          </mc:Fallback>
        </mc:AlternateContent>
      </w: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EB6B84" wp14:editId="1E88897C">
                <wp:simplePos x="0" y="0"/>
                <wp:positionH relativeFrom="column">
                  <wp:posOffset>1032450</wp:posOffset>
                </wp:positionH>
                <wp:positionV relativeFrom="paragraph">
                  <wp:posOffset>302260</wp:posOffset>
                </wp:positionV>
                <wp:extent cx="228600" cy="228600"/>
                <wp:effectExtent l="13970" t="7620" r="5080" b="11430"/>
                <wp:wrapNone/>
                <wp:docPr id="1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232F" id="Rectangle 25" o:spid="_x0000_s1026" style="position:absolute;margin-left:81.3pt;margin-top:23.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527DF" wp14:editId="31076703">
                <wp:simplePos x="0" y="0"/>
                <wp:positionH relativeFrom="column">
                  <wp:posOffset>571500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13970" t="7620" r="5080" b="1143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3BE0" id="Rectangle 23" o:spid="_x0000_s1026" style="position:absolute;margin-left:450pt;margin-top:24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Qc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79F22" wp14:editId="337081F1">
                <wp:simplePos x="0" y="0"/>
                <wp:positionH relativeFrom="column">
                  <wp:posOffset>548640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13970" t="7620" r="5080" b="1143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F3333" id="Rectangle 24" o:spid="_x0000_s1026" style="position:absolute;margin-left:6in;margin-top:24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o1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C2EE" wp14:editId="6F841021">
                <wp:simplePos x="0" y="0"/>
                <wp:positionH relativeFrom="column">
                  <wp:posOffset>525780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13970" t="7620" r="5080" b="1143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E3ADC" id="Rectangle 25" o:spid="_x0000_s1026" style="position:absolute;margin-left:414pt;margin-top:24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BC2F1" wp14:editId="19226242">
                <wp:simplePos x="0" y="0"/>
                <wp:positionH relativeFrom="column">
                  <wp:posOffset>594360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13970" t="7620" r="5080" b="1143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6362" id="Rectangle 26" o:spid="_x0000_s1026" style="position:absolute;margin-left:468pt;margin-top:24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4o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9ZQzAz31&#10;6DOpBqbVkhWL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20351F" wp14:editId="09A2DA7B">
                <wp:simplePos x="0" y="0"/>
                <wp:positionH relativeFrom="column">
                  <wp:posOffset>2971800</wp:posOffset>
                </wp:positionH>
                <wp:positionV relativeFrom="paragraph">
                  <wp:posOffset>286385</wp:posOffset>
                </wp:positionV>
                <wp:extent cx="228600" cy="228600"/>
                <wp:effectExtent l="13970" t="5715" r="5080" b="133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66BF9" id="Rectangle 27" o:spid="_x0000_s1026" style="position:absolute;margin-left:234pt;margin-top:22.5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wmHg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A44998" wp14:editId="04A82CCE">
                <wp:simplePos x="0" y="0"/>
                <wp:positionH relativeFrom="column">
                  <wp:posOffset>2743200</wp:posOffset>
                </wp:positionH>
                <wp:positionV relativeFrom="paragraph">
                  <wp:posOffset>286385</wp:posOffset>
                </wp:positionV>
                <wp:extent cx="228600" cy="228600"/>
                <wp:effectExtent l="13970" t="5715" r="5080" b="1333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9EE83" id="Rectangle 28" o:spid="_x0000_s1026" style="position:absolute;margin-left:3in;margin-top:22.5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CB937B" wp14:editId="16E5BBD0">
                <wp:simplePos x="0" y="0"/>
                <wp:positionH relativeFrom="column">
                  <wp:posOffset>2514600</wp:posOffset>
                </wp:positionH>
                <wp:positionV relativeFrom="paragraph">
                  <wp:posOffset>286385</wp:posOffset>
                </wp:positionV>
                <wp:extent cx="228600" cy="228600"/>
                <wp:effectExtent l="13970" t="5715" r="5080" b="1333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A165" id="Rectangle 29" o:spid="_x0000_s1026" style="position:absolute;margin-left:198pt;margin-top:22.5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2LHgIAAD0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62E425" wp14:editId="1AD72128">
                <wp:simplePos x="0" y="0"/>
                <wp:positionH relativeFrom="column">
                  <wp:posOffset>4343400</wp:posOffset>
                </wp:positionH>
                <wp:positionV relativeFrom="paragraph">
                  <wp:posOffset>286385</wp:posOffset>
                </wp:positionV>
                <wp:extent cx="228600" cy="228600"/>
                <wp:effectExtent l="13970" t="5715" r="5080" b="13335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03FE" id="Rectangle 30" o:spid="_x0000_s1026" style="position:absolute;margin-left:342pt;margin-top:22.5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2HQIAAD0EAAAOAAAAZHJzL2Uyb0RvYy54bWysU1Fv0zAQfkfiP1h+p0lDu3VR02nqKEIa&#10;MDH4Aa7jJBaOz5zdpuPXc3a6rg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1FBA79" wp14:editId="3E417D9D">
                <wp:simplePos x="0" y="0"/>
                <wp:positionH relativeFrom="column">
                  <wp:posOffset>4114800</wp:posOffset>
                </wp:positionH>
                <wp:positionV relativeFrom="paragraph">
                  <wp:posOffset>286385</wp:posOffset>
                </wp:positionV>
                <wp:extent cx="228600" cy="228600"/>
                <wp:effectExtent l="13970" t="5715" r="5080" b="13335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1736C" id="Rectangle 31" o:spid="_x0000_s1026" style="position:absolute;margin-left:324pt;margin-top:22.5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7CB8B7" wp14:editId="58C725A9">
                <wp:simplePos x="0" y="0"/>
                <wp:positionH relativeFrom="column">
                  <wp:posOffset>-114300</wp:posOffset>
                </wp:positionH>
                <wp:positionV relativeFrom="paragraph">
                  <wp:posOffset>286385</wp:posOffset>
                </wp:positionV>
                <wp:extent cx="228600" cy="228600"/>
                <wp:effectExtent l="13970" t="5715" r="5080" b="13335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76956" id="Rectangle 34" o:spid="_x0000_s1026" style="position:absolute;margin-left:-9pt;margin-top:22.55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hM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FCB4DC" wp14:editId="7BB34E69">
                <wp:simplePos x="0" y="0"/>
                <wp:positionH relativeFrom="column">
                  <wp:posOffset>114300</wp:posOffset>
                </wp:positionH>
                <wp:positionV relativeFrom="paragraph">
                  <wp:posOffset>286385</wp:posOffset>
                </wp:positionV>
                <wp:extent cx="228600" cy="228600"/>
                <wp:effectExtent l="13970" t="5715" r="5080" b="1333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B0E7C" id="Rectangle 35" o:spid="_x0000_s1026" style="position:absolute;margin-left:9pt;margin-top:22.5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C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FJxZ0VOP&#10;PpNqwrZGsdfz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"/>
            </w:pict>
          </mc:Fallback>
        </mc:AlternateContent>
      </w:r>
    </w:p>
    <w:p w:rsidR="00897BF5" w:rsidRDefault="004D4DF9" w:rsidP="00B8409D">
      <w:pPr>
        <w:rPr>
          <w:noProof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1A39C93A" wp14:editId="35E9862B">
            <wp:simplePos x="0" y="0"/>
            <wp:positionH relativeFrom="column">
              <wp:posOffset>5313680</wp:posOffset>
            </wp:positionH>
            <wp:positionV relativeFrom="paragraph">
              <wp:posOffset>403225</wp:posOffset>
            </wp:positionV>
            <wp:extent cx="798195" cy="777875"/>
            <wp:effectExtent l="0" t="0" r="1905" b="3175"/>
            <wp:wrapNone/>
            <wp:docPr id="100" name="Image 100" descr="BAL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LE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5ACD0021" wp14:editId="058ACA08">
            <wp:simplePos x="0" y="0"/>
            <wp:positionH relativeFrom="column">
              <wp:posOffset>3957954</wp:posOffset>
            </wp:positionH>
            <wp:positionV relativeFrom="paragraph">
              <wp:posOffset>368935</wp:posOffset>
            </wp:positionV>
            <wp:extent cx="733425" cy="768828"/>
            <wp:effectExtent l="0" t="0" r="0" b="0"/>
            <wp:wrapNone/>
            <wp:docPr id="104" name="Image 104" descr="C:\Users\User\AppData\Local\Microsoft\Windows\INetCache\Content.Word\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INetCache\Content.Word\ANAN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18" cy="7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387558CB" wp14:editId="08DC2CF4">
            <wp:simplePos x="0" y="0"/>
            <wp:positionH relativeFrom="column">
              <wp:posOffset>1195705</wp:posOffset>
            </wp:positionH>
            <wp:positionV relativeFrom="paragraph">
              <wp:posOffset>378460</wp:posOffset>
            </wp:positionV>
            <wp:extent cx="651510" cy="800100"/>
            <wp:effectExtent l="0" t="0" r="0" b="0"/>
            <wp:wrapNone/>
            <wp:docPr id="98" name="Image 98" descr="http://www.phonemus.fr/images/bibliotheque/dom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http://www.phonemus.fr/images/bibliotheque/domino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8656" behindDoc="0" locked="0" layoutInCell="1" allowOverlap="1" wp14:anchorId="01B551E1" wp14:editId="2412D1EC">
            <wp:simplePos x="0" y="0"/>
            <wp:positionH relativeFrom="column">
              <wp:posOffset>3350895</wp:posOffset>
            </wp:positionH>
            <wp:positionV relativeFrom="paragraph">
              <wp:posOffset>9484360</wp:posOffset>
            </wp:positionV>
            <wp:extent cx="966470" cy="671195"/>
            <wp:effectExtent l="0" t="0" r="5080" b="0"/>
            <wp:wrapNone/>
            <wp:docPr id="96" name="Image 96" descr="C:\Users\User\AppData\Local\Microsoft\Windows\INetCache\Content.Word\CAB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INetCache\Content.Word\CAB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7632" behindDoc="0" locked="0" layoutInCell="1" allowOverlap="1" wp14:anchorId="010C1286" wp14:editId="472F433F">
            <wp:simplePos x="0" y="0"/>
            <wp:positionH relativeFrom="column">
              <wp:posOffset>2257425</wp:posOffset>
            </wp:positionH>
            <wp:positionV relativeFrom="paragraph">
              <wp:posOffset>9363075</wp:posOffset>
            </wp:positionV>
            <wp:extent cx="944880" cy="836295"/>
            <wp:effectExtent l="0" t="0" r="7620" b="1905"/>
            <wp:wrapNone/>
            <wp:docPr id="95" name="Image 95" descr="C:\Users\User\AppData\Local\Microsoft\Windows\INetCache\Content.Word\COCCI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AppData\Local\Microsoft\Windows\INetCache\Content.Word\COCCIN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6608" behindDoc="0" locked="0" layoutInCell="1" allowOverlap="1" wp14:anchorId="7B3393F0" wp14:editId="04BF5182">
            <wp:simplePos x="0" y="0"/>
            <wp:positionH relativeFrom="column">
              <wp:posOffset>6383655</wp:posOffset>
            </wp:positionH>
            <wp:positionV relativeFrom="paragraph">
              <wp:posOffset>9386570</wp:posOffset>
            </wp:positionV>
            <wp:extent cx="861060" cy="847725"/>
            <wp:effectExtent l="0" t="0" r="0" b="9525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5584" behindDoc="0" locked="0" layoutInCell="1" allowOverlap="1" wp14:anchorId="3AA68A52" wp14:editId="22153811">
            <wp:simplePos x="0" y="0"/>
            <wp:positionH relativeFrom="column">
              <wp:posOffset>1279525</wp:posOffset>
            </wp:positionH>
            <wp:positionV relativeFrom="paragraph">
              <wp:posOffset>9484360</wp:posOffset>
            </wp:positionV>
            <wp:extent cx="796925" cy="749935"/>
            <wp:effectExtent l="0" t="0" r="3175" b="0"/>
            <wp:wrapNone/>
            <wp:docPr id="93" name="Image 93" descr="2-0 Tamb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-0 Tambo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4560" behindDoc="0" locked="0" layoutInCell="1" allowOverlap="1" wp14:anchorId="2314BA92" wp14:editId="6D463712">
            <wp:simplePos x="0" y="0"/>
            <wp:positionH relativeFrom="column">
              <wp:posOffset>4440555</wp:posOffset>
            </wp:positionH>
            <wp:positionV relativeFrom="paragraph">
              <wp:posOffset>8383270</wp:posOffset>
            </wp:positionV>
            <wp:extent cx="762000" cy="875030"/>
            <wp:effectExtent l="0" t="0" r="0" b="1270"/>
            <wp:wrapNone/>
            <wp:docPr id="92" name="Image 92" descr="C:\Users\User\AppData\Local\Microsoft\Windows\INetCache\Content.Word\PA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AppData\Local\Microsoft\Windows\INetCache\Content.Word\PANI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3536" behindDoc="0" locked="0" layoutInCell="1" allowOverlap="1" wp14:anchorId="39BBAB0B" wp14:editId="6F9DA86C">
            <wp:simplePos x="0" y="0"/>
            <wp:positionH relativeFrom="column">
              <wp:posOffset>352425</wp:posOffset>
            </wp:positionH>
            <wp:positionV relativeFrom="paragraph">
              <wp:posOffset>8415020</wp:posOffset>
            </wp:positionV>
            <wp:extent cx="793750" cy="904875"/>
            <wp:effectExtent l="0" t="0" r="6350" b="9525"/>
            <wp:wrapNone/>
            <wp:docPr id="91" name="Image 91" descr="C:\Users\User\AppData\Local\Microsoft\Windows\INetCache\Content.Word\CA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INetCache\Content.Word\CAN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2512" behindDoc="0" locked="0" layoutInCell="1" allowOverlap="1" wp14:anchorId="0E5338DD" wp14:editId="29B9330E">
            <wp:simplePos x="0" y="0"/>
            <wp:positionH relativeFrom="column">
              <wp:posOffset>5380990</wp:posOffset>
            </wp:positionH>
            <wp:positionV relativeFrom="paragraph">
              <wp:posOffset>8362950</wp:posOffset>
            </wp:positionV>
            <wp:extent cx="881380" cy="923925"/>
            <wp:effectExtent l="0" t="0" r="0" b="9525"/>
            <wp:wrapNone/>
            <wp:docPr id="90" name="Image 90" descr="C:\Users\User\AppData\Local\Microsoft\Windows\INetCache\Content.Word\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INetCache\Content.Word\ANAN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1488" behindDoc="0" locked="0" layoutInCell="1" allowOverlap="1" wp14:anchorId="40E85F7A" wp14:editId="2DA3986C">
            <wp:simplePos x="0" y="0"/>
            <wp:positionH relativeFrom="column">
              <wp:posOffset>438785</wp:posOffset>
            </wp:positionH>
            <wp:positionV relativeFrom="paragraph">
              <wp:posOffset>9429750</wp:posOffset>
            </wp:positionV>
            <wp:extent cx="521335" cy="838200"/>
            <wp:effectExtent l="0" t="0" r="0" b="0"/>
            <wp:wrapNone/>
            <wp:docPr id="89" name="Image 89" descr="C:\Users\User\AppData\Local\Microsoft\Windows\INetCache\Content.Word\GE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AppData\Local\Microsoft\Windows\INetCache\Content.Word\GENO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10464" behindDoc="0" locked="0" layoutInCell="1" allowOverlap="1" wp14:anchorId="781B3D8C" wp14:editId="48152DA7">
            <wp:simplePos x="0" y="0"/>
            <wp:positionH relativeFrom="column">
              <wp:posOffset>4673600</wp:posOffset>
            </wp:positionH>
            <wp:positionV relativeFrom="paragraph">
              <wp:posOffset>9414510</wp:posOffset>
            </wp:positionV>
            <wp:extent cx="379730" cy="791845"/>
            <wp:effectExtent l="0" t="0" r="1270" b="8255"/>
            <wp:wrapNone/>
            <wp:docPr id="88" name="Image 88" descr="BIB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IBER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9440" behindDoc="0" locked="0" layoutInCell="1" allowOverlap="1" wp14:anchorId="6F853B01" wp14:editId="65357F4F">
            <wp:simplePos x="0" y="0"/>
            <wp:positionH relativeFrom="column">
              <wp:posOffset>6539865</wp:posOffset>
            </wp:positionH>
            <wp:positionV relativeFrom="paragraph">
              <wp:posOffset>8383270</wp:posOffset>
            </wp:positionV>
            <wp:extent cx="639445" cy="802640"/>
            <wp:effectExtent l="0" t="0" r="8255" b="0"/>
            <wp:wrapNone/>
            <wp:docPr id="87" name="Image 87" descr="B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NA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8416" behindDoc="0" locked="0" layoutInCell="1" allowOverlap="1" wp14:anchorId="5061F3E8" wp14:editId="58D6EEEF">
            <wp:simplePos x="0" y="0"/>
            <wp:positionH relativeFrom="column">
              <wp:posOffset>5360670</wp:posOffset>
            </wp:positionH>
            <wp:positionV relativeFrom="paragraph">
              <wp:posOffset>9408795</wp:posOffset>
            </wp:positionV>
            <wp:extent cx="798195" cy="777875"/>
            <wp:effectExtent l="0" t="0" r="1905" b="3175"/>
            <wp:wrapNone/>
            <wp:docPr id="86" name="Image 86" descr="BAL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LE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7392" behindDoc="0" locked="0" layoutInCell="1" allowOverlap="1" wp14:anchorId="489936FE" wp14:editId="38DF84E4">
            <wp:simplePos x="0" y="0"/>
            <wp:positionH relativeFrom="column">
              <wp:posOffset>3413125</wp:posOffset>
            </wp:positionH>
            <wp:positionV relativeFrom="paragraph">
              <wp:posOffset>8519160</wp:posOffset>
            </wp:positionV>
            <wp:extent cx="838835" cy="687070"/>
            <wp:effectExtent l="0" t="0" r="0" b="0"/>
            <wp:wrapNone/>
            <wp:docPr id="85" name="Image 85" descr="DAU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AUPH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6368" behindDoc="0" locked="0" layoutInCell="1" allowOverlap="1" wp14:anchorId="71F9F7C4" wp14:editId="1DA30B59">
            <wp:simplePos x="0" y="0"/>
            <wp:positionH relativeFrom="column">
              <wp:posOffset>1355725</wp:posOffset>
            </wp:positionH>
            <wp:positionV relativeFrom="paragraph">
              <wp:posOffset>8383270</wp:posOffset>
            </wp:positionV>
            <wp:extent cx="651510" cy="924560"/>
            <wp:effectExtent l="0" t="0" r="0" b="8890"/>
            <wp:wrapNone/>
            <wp:docPr id="84" name="Image 84" descr="http://www.phonemus.fr/images/bibliotheque/dom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http://www.phonemus.fr/images/bibliotheque/domino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5344" behindDoc="0" locked="0" layoutInCell="1" allowOverlap="1" wp14:anchorId="12F7139A" wp14:editId="2BB7AC40">
            <wp:simplePos x="0" y="0"/>
            <wp:positionH relativeFrom="column">
              <wp:posOffset>2383155</wp:posOffset>
            </wp:positionH>
            <wp:positionV relativeFrom="paragraph">
              <wp:posOffset>8500110</wp:posOffset>
            </wp:positionV>
            <wp:extent cx="819150" cy="742950"/>
            <wp:effectExtent l="0" t="0" r="0" b="0"/>
            <wp:wrapNone/>
            <wp:docPr id="83" name="Image 83" descr="http://www.phonemus.fr/images/bibliotheque/ordiant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phonemus.fr/images/bibliotheque/ordianteur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4320" behindDoc="0" locked="0" layoutInCell="1" allowOverlap="1" wp14:anchorId="4057DAA8" wp14:editId="056C3CD8">
            <wp:simplePos x="0" y="0"/>
            <wp:positionH relativeFrom="column">
              <wp:posOffset>-316865</wp:posOffset>
            </wp:positionH>
            <wp:positionV relativeFrom="paragraph">
              <wp:posOffset>407035</wp:posOffset>
            </wp:positionV>
            <wp:extent cx="817604" cy="771525"/>
            <wp:effectExtent l="0" t="0" r="1905" b="0"/>
            <wp:wrapNone/>
            <wp:docPr id="82" name="Image 82" descr="C:\Users\User\AppData\Local\Microsoft\Windows\INetCache\Content.Word\TOURN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INetCache\Content.Word\TOURNEV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0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466EDD5" wp14:editId="1BBEC32C">
            <wp:simplePos x="0" y="0"/>
            <wp:positionH relativeFrom="margin">
              <wp:posOffset>2556510</wp:posOffset>
            </wp:positionH>
            <wp:positionV relativeFrom="paragraph">
              <wp:posOffset>386080</wp:posOffset>
            </wp:positionV>
            <wp:extent cx="639445" cy="802640"/>
            <wp:effectExtent l="0" t="0" r="825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522AB5" wp14:editId="6B3D0C50">
                <wp:simplePos x="0" y="0"/>
                <wp:positionH relativeFrom="column">
                  <wp:posOffset>-342900</wp:posOffset>
                </wp:positionH>
                <wp:positionV relativeFrom="paragraph">
                  <wp:posOffset>307340</wp:posOffset>
                </wp:positionV>
                <wp:extent cx="914400" cy="914400"/>
                <wp:effectExtent l="13970" t="5080" r="5080" b="13970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5B40" id="Rectangle 39" o:spid="_x0000_s1026" style="position:absolute;margin-left:-27pt;margin-top:24.2pt;width:1in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" filled="f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0E3980" wp14:editId="5CC09CAB">
                <wp:simplePos x="0" y="0"/>
                <wp:positionH relativeFrom="column">
                  <wp:posOffset>1028700</wp:posOffset>
                </wp:positionH>
                <wp:positionV relativeFrom="paragraph">
                  <wp:posOffset>307340</wp:posOffset>
                </wp:positionV>
                <wp:extent cx="914400" cy="914400"/>
                <wp:effectExtent l="13970" t="5080" r="5080" b="13970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316D" id="Rectangle 40" o:spid="_x0000_s1026" style="position:absolute;margin-left:81pt;margin-top:24.2pt;width:1in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" filled="f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473CA9" wp14:editId="1BEF18DB">
                <wp:simplePos x="0" y="0"/>
                <wp:positionH relativeFrom="column">
                  <wp:posOffset>3886200</wp:posOffset>
                </wp:positionH>
                <wp:positionV relativeFrom="paragraph">
                  <wp:posOffset>307340</wp:posOffset>
                </wp:positionV>
                <wp:extent cx="914400" cy="914400"/>
                <wp:effectExtent l="13970" t="5080" r="5080" b="1397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A0EF" id="Rectangle 41" o:spid="_x0000_s1026" style="position:absolute;margin-left:306pt;margin-top:24.2pt;width:1in;height:1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" filled="f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994DE5" wp14:editId="1A4E16D8">
                <wp:simplePos x="0" y="0"/>
                <wp:positionH relativeFrom="column">
                  <wp:posOffset>2400300</wp:posOffset>
                </wp:positionH>
                <wp:positionV relativeFrom="paragraph">
                  <wp:posOffset>307340</wp:posOffset>
                </wp:positionV>
                <wp:extent cx="914400" cy="914400"/>
                <wp:effectExtent l="13970" t="5080" r="5080" b="13970"/>
                <wp:wrapNone/>
                <wp:docPr id="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FD22E" id="Rectangle 42" o:spid="_x0000_s1026" style="position:absolute;margin-left:189pt;margin-top:24.2pt;width:1in;height:1in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cscwIAAPw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" filled="f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CF2F57" wp14:editId="6757F265">
                <wp:simplePos x="0" y="0"/>
                <wp:positionH relativeFrom="column">
                  <wp:posOffset>5257800</wp:posOffset>
                </wp:positionH>
                <wp:positionV relativeFrom="paragraph">
                  <wp:posOffset>307340</wp:posOffset>
                </wp:positionV>
                <wp:extent cx="914400" cy="914400"/>
                <wp:effectExtent l="13970" t="5080" r="5080" b="13970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30FC" id="Rectangle 43" o:spid="_x0000_s1026" style="position:absolute;margin-left:414pt;margin-top:24.2pt;width:1in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" filled="f"/>
            </w:pict>
          </mc:Fallback>
        </mc:AlternateContent>
      </w:r>
    </w:p>
    <w:p w:rsidR="00897BF5" w:rsidRDefault="00897BF5" w:rsidP="00B8409D">
      <w:pPr>
        <w:rPr>
          <w:noProof/>
          <w:sz w:val="40"/>
          <w:szCs w:val="40"/>
          <w:lang w:eastAsia="fr-FR"/>
        </w:rPr>
      </w:pPr>
    </w:p>
    <w:p w:rsidR="00897BF5" w:rsidRDefault="00897BF5" w:rsidP="00B8409D">
      <w:pPr>
        <w:rPr>
          <w:noProof/>
          <w:sz w:val="40"/>
          <w:szCs w:val="40"/>
          <w:lang w:eastAsia="fr-FR"/>
        </w:rPr>
      </w:pPr>
    </w:p>
    <w:p w:rsidR="00897BF5" w:rsidRDefault="006336C2" w:rsidP="00B8409D">
      <w:pPr>
        <w:rPr>
          <w:noProof/>
          <w:sz w:val="40"/>
          <w:szCs w:val="40"/>
          <w:lang w:eastAsia="fr-FR"/>
        </w:rPr>
      </w:pP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53D8AB" wp14:editId="7BABCC91">
                <wp:simplePos x="0" y="0"/>
                <wp:positionH relativeFrom="column">
                  <wp:posOffset>5843905</wp:posOffset>
                </wp:positionH>
                <wp:positionV relativeFrom="paragraph">
                  <wp:posOffset>60960</wp:posOffset>
                </wp:positionV>
                <wp:extent cx="228600" cy="228600"/>
                <wp:effectExtent l="0" t="0" r="19050" b="19050"/>
                <wp:wrapNone/>
                <wp:docPr id="1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91955" id="Rectangle 33" o:spid="_x0000_s1026" style="position:absolute;margin-left:460.15pt;margin-top:4.8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MIAIAAD4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"/>
            </w:pict>
          </mc:Fallback>
        </mc:AlternateContent>
      </w: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783A2" wp14:editId="4E31D390">
                <wp:simplePos x="0" y="0"/>
                <wp:positionH relativeFrom="column">
                  <wp:posOffset>561975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19050" b="19050"/>
                <wp:wrapNone/>
                <wp:docPr id="1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9D30" id="Rectangle 33" o:spid="_x0000_s1026" style="position:absolute;margin-left:442.5pt;margin-top:4.5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+THwIAAD4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"/>
            </w:pict>
          </mc:Fallback>
        </mc:AlternateContent>
      </w: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95B019" wp14:editId="12916F4C">
                <wp:simplePos x="0" y="0"/>
                <wp:positionH relativeFrom="column">
                  <wp:posOffset>539115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19050" b="19050"/>
                <wp:wrapNone/>
                <wp:docPr id="1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996D" id="Rectangle 32" o:spid="_x0000_s1026" style="position:absolute;margin-left:424.5pt;margin-top:4.5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l5HwIAAD4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1FD5A6" wp14:editId="395408F0">
                <wp:simplePos x="0" y="0"/>
                <wp:positionH relativeFrom="column">
                  <wp:posOffset>4449445</wp:posOffset>
                </wp:positionH>
                <wp:positionV relativeFrom="paragraph">
                  <wp:posOffset>60325</wp:posOffset>
                </wp:positionV>
                <wp:extent cx="228600" cy="228600"/>
                <wp:effectExtent l="0" t="0" r="19050" b="19050"/>
                <wp:wrapNone/>
                <wp:docPr id="1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AF80" id="Rectangle 33" o:spid="_x0000_s1026" style="position:absolute;margin-left:350.35pt;margin-top:4.75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z3IAIAAD4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3CBFFE" wp14:editId="5C9E5953">
                <wp:simplePos x="0" y="0"/>
                <wp:positionH relativeFrom="column">
                  <wp:posOffset>3996690</wp:posOffset>
                </wp:positionH>
                <wp:positionV relativeFrom="paragraph">
                  <wp:posOffset>56515</wp:posOffset>
                </wp:positionV>
                <wp:extent cx="228600" cy="228600"/>
                <wp:effectExtent l="0" t="0" r="19050" b="1905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896CE" id="Rectangle 32" o:spid="_x0000_s1026" style="position:absolute;margin-left:314.7pt;margin-top:4.4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158A0D" wp14:editId="695DEC3D">
                <wp:simplePos x="0" y="0"/>
                <wp:positionH relativeFrom="column">
                  <wp:posOffset>4225290</wp:posOffset>
                </wp:positionH>
                <wp:positionV relativeFrom="paragraph">
                  <wp:posOffset>56515</wp:posOffset>
                </wp:positionV>
                <wp:extent cx="228600" cy="228600"/>
                <wp:effectExtent l="0" t="0" r="19050" b="19050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A5EF0" id="Rectangle 33" o:spid="_x0000_s1026" style="position:absolute;margin-left:332.7pt;margin-top:4.4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Zl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"/>
            </w:pict>
          </mc:Fallback>
        </mc:AlternateContent>
      </w: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880A32" wp14:editId="1FFBD212">
                <wp:simplePos x="0" y="0"/>
                <wp:positionH relativeFrom="column">
                  <wp:posOffset>1136650</wp:posOffset>
                </wp:positionH>
                <wp:positionV relativeFrom="paragraph">
                  <wp:posOffset>60960</wp:posOffset>
                </wp:positionV>
                <wp:extent cx="228600" cy="228600"/>
                <wp:effectExtent l="0" t="0" r="19050" b="19050"/>
                <wp:wrapNone/>
                <wp:docPr id="1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79CDD" id="Rectangle 29" o:spid="_x0000_s1026" style="position:absolute;margin-left:89.5pt;margin-top:4.8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r5Hw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"/>
            </w:pict>
          </mc:Fallback>
        </mc:AlternateContent>
      </w: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B6AEF8" wp14:editId="6D631CEF">
                <wp:simplePos x="0" y="0"/>
                <wp:positionH relativeFrom="column">
                  <wp:posOffset>1365250</wp:posOffset>
                </wp:positionH>
                <wp:positionV relativeFrom="paragraph">
                  <wp:posOffset>60960</wp:posOffset>
                </wp:positionV>
                <wp:extent cx="228600" cy="228600"/>
                <wp:effectExtent l="0" t="0" r="19050" b="19050"/>
                <wp:wrapNone/>
                <wp:docPr id="1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B8E8" id="Rectangle 28" o:spid="_x0000_s1026" style="position:absolute;margin-left:107.5pt;margin-top:4.8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nI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"/>
            </w:pict>
          </mc:Fallback>
        </mc:AlternateContent>
      </w:r>
      <w:r w:rsidRPr="006336C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59E98C" wp14:editId="2A6168EB">
                <wp:simplePos x="0" y="0"/>
                <wp:positionH relativeFrom="column">
                  <wp:posOffset>1593850</wp:posOffset>
                </wp:positionH>
                <wp:positionV relativeFrom="paragraph">
                  <wp:posOffset>60960</wp:posOffset>
                </wp:positionV>
                <wp:extent cx="228600" cy="228600"/>
                <wp:effectExtent l="0" t="0" r="19050" b="19050"/>
                <wp:wrapNone/>
                <wp:docPr id="1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C23A" id="Rectangle 27" o:spid="_x0000_s1026" style="position:absolute;margin-left:125.5pt;margin-top:4.8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2B6AA" wp14:editId="612699E8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3970" t="7620" r="5080" b="1143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0C1F" id="Rectangle 46" o:spid="_x0000_s1026" style="position:absolute;margin-left:234pt;margin-top:3.8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Uq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B46C1" wp14:editId="7D061C0C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3970" t="7620" r="5080" b="11430"/>
                <wp:wrapNone/>
                <wp:docPr id="1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1D13" id="Rectangle 47" o:spid="_x0000_s1026" style="position:absolute;margin-left:3in;margin-top:3.8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EF291" wp14:editId="315C8868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3970" t="7620" r="5080" b="1143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E2284" id="Rectangle 48" o:spid="_x0000_s1026" style="position:absolute;margin-left:198pt;margin-top:3.8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/4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PMip40&#10;+kysCdsaxWaLSNDgfEl5T+4RY4ve3YP85pmFdUdp6hYRhk6JmsqaxvzsxYXoeLrKtsNHqAle7AIk&#10;rg4N9hGQWGCHJMnxLIk6BCbpZ1EsrnISTlLoZMcXRPl82aEP7xX0LBoVR6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9CEA1" wp14:editId="35A8CFF4">
                <wp:simplePos x="0" y="0"/>
                <wp:positionH relativeFrom="column">
                  <wp:posOffset>-2286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3970" t="7620" r="5080" b="1143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B5F5" id="Rectangle 49" o:spid="_x0000_s1026" style="position:absolute;margin-left:-18pt;margin-top:3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62HgIAAD0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E98D6" wp14:editId="047A1161">
                <wp:simplePos x="0" y="0"/>
                <wp:positionH relativeFrom="column">
                  <wp:posOffset>2286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3970" t="7620" r="5080" b="11430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E6742" id="Rectangle 50" o:spid="_x0000_s1026" style="position:absolute;margin-left:18pt;margin-top:3.8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"/>
            </w:pict>
          </mc:Fallback>
        </mc:AlternateContent>
      </w:r>
      <w:r w:rsidR="0071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95C3A" wp14:editId="4E53FA6E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3970" t="7620" r="5080" b="1143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7422A" id="Rectangle 51" o:spid="_x0000_s1026" style="position:absolute;margin-left:0;margin-top:3.8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bF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"/>
            </w:pict>
          </mc:Fallback>
        </mc:AlternateContent>
      </w:r>
    </w:p>
    <w:p w:rsidR="00897BF5" w:rsidRDefault="007134D0" w:rsidP="00B8409D">
      <w:pPr>
        <w:rPr>
          <w:noProof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28544" behindDoc="0" locked="0" layoutInCell="1" allowOverlap="1" wp14:anchorId="6D0DFD4E" wp14:editId="4CBB9963">
            <wp:simplePos x="0" y="0"/>
            <wp:positionH relativeFrom="page">
              <wp:posOffset>899795</wp:posOffset>
            </wp:positionH>
            <wp:positionV relativeFrom="paragraph">
              <wp:posOffset>298450</wp:posOffset>
            </wp:positionV>
            <wp:extent cx="504825" cy="552450"/>
            <wp:effectExtent l="0" t="0" r="9525" b="0"/>
            <wp:wrapNone/>
            <wp:docPr id="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F5" w:rsidRPr="00445263" w:rsidRDefault="00897BF5" w:rsidP="00445263">
      <w:pPr>
        <w:tabs>
          <w:tab w:val="left" w:pos="720"/>
        </w:tabs>
        <w:ind w:left="900" w:hanging="1440"/>
        <w:rPr>
          <w:noProof/>
          <w:sz w:val="40"/>
          <w:szCs w:val="40"/>
          <w:lang w:eastAsia="fr-FR"/>
        </w:rPr>
      </w:pPr>
      <w:r w:rsidRPr="00445263">
        <w:rPr>
          <w:b/>
          <w:noProof/>
          <w:sz w:val="40"/>
          <w:szCs w:val="40"/>
          <w:lang w:eastAsia="fr-FR"/>
        </w:rPr>
        <w:sym w:font="Wingdings" w:char="F08D"/>
      </w:r>
      <w:r w:rsidRPr="00445263">
        <w:rPr>
          <w:b/>
          <w:noProof/>
          <w:sz w:val="40"/>
          <w:szCs w:val="40"/>
          <w:lang w:eastAsia="fr-FR"/>
        </w:rPr>
        <w:tab/>
        <w:t xml:space="preserve">  Dessine </w:t>
      </w:r>
      <w:r w:rsidRPr="00445263">
        <w:rPr>
          <w:noProof/>
          <w:sz w:val="40"/>
          <w:szCs w:val="40"/>
          <w:lang w:eastAsia="fr-FR"/>
        </w:rPr>
        <w:t>les arcs pour coder les syllabes comme dans l’exemple.</w:t>
      </w:r>
      <w:r w:rsidRPr="008E50E4">
        <w:rPr>
          <w:noProof/>
          <w:sz w:val="40"/>
          <w:szCs w:val="40"/>
          <w:lang w:eastAsia="fr-FR"/>
        </w:rPr>
        <w:t xml:space="preserve"> </w:t>
      </w:r>
    </w:p>
    <w:p w:rsidR="00897BF5" w:rsidRPr="007779DA" w:rsidRDefault="004D4DF9" w:rsidP="00B8409D">
      <w:pPr>
        <w:tabs>
          <w:tab w:val="left" w:pos="3686"/>
        </w:tabs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1058651" wp14:editId="1BFE9DEE">
                <wp:simplePos x="0" y="0"/>
                <wp:positionH relativeFrom="column">
                  <wp:posOffset>-137795</wp:posOffset>
                </wp:positionH>
                <wp:positionV relativeFrom="paragraph">
                  <wp:posOffset>1741170</wp:posOffset>
                </wp:positionV>
                <wp:extent cx="704850" cy="221615"/>
                <wp:effectExtent l="0" t="0" r="0" b="698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BF5" w:rsidRPr="004D4DF9" w:rsidRDefault="00897BF5" w:rsidP="00B8409D">
                            <w:pPr>
                              <w:rPr>
                                <w:rFonts w:ascii="EXCESS" w:hAnsi="EXCESS" w:cs="Aldhabi"/>
                                <w:sz w:val="60"/>
                                <w:szCs w:val="60"/>
                              </w:rPr>
                            </w:pPr>
                            <w:r w:rsidRPr="004D4DF9">
                              <w:rPr>
                                <w:rFonts w:ascii="EXCESS" w:hAnsi="EXCESS" w:cs="Aldhabi"/>
                                <w:sz w:val="60"/>
                                <w:szCs w:val="60"/>
                              </w:rPr>
                              <w:t>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586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-10.85pt;margin-top:137.1pt;width:55.5pt;height:17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" filled="f" stroked="f">
                <v:textbox style="layout-flow:vertical;mso-layout-flow-alt:bottom-to-top" inset="0,0,0,0">
                  <w:txbxContent>
                    <w:p w:rsidR="00897BF5" w:rsidRPr="004D4DF9" w:rsidRDefault="00897BF5" w:rsidP="00B8409D">
                      <w:pPr>
                        <w:rPr>
                          <w:rFonts w:ascii="EXCESS" w:hAnsi="EXCESS" w:cs="Aldhabi"/>
                          <w:sz w:val="60"/>
                          <w:szCs w:val="60"/>
                        </w:rPr>
                      </w:pPr>
                      <w:r w:rsidRPr="004D4DF9">
                        <w:rPr>
                          <w:rFonts w:ascii="EXCESS" w:hAnsi="EXCESS" w:cs="Aldhabi"/>
                          <w:sz w:val="60"/>
                          <w:szCs w:val="60"/>
                        </w:rPr>
                        <w:t>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897BF5" w:rsidRPr="007A35F1" w:rsidTr="007A35F1">
        <w:trPr>
          <w:trHeight w:val="1515"/>
        </w:trPr>
        <w:tc>
          <w:tcPr>
            <w:tcW w:w="1812" w:type="dxa"/>
          </w:tcPr>
          <w:p w:rsidR="00897BF5" w:rsidRPr="005127A8" w:rsidRDefault="004D4DF9" w:rsidP="007A35F1">
            <w:pPr>
              <w:spacing w:after="0" w:line="240" w:lineRule="auto"/>
              <w:ind w:left="29"/>
              <w:rPr>
                <w:noProof/>
                <w:lang w:eastAsia="fr-FR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anchor distT="0" distB="0" distL="114300" distR="114300" simplePos="0" relativeHeight="251732992" behindDoc="0" locked="0" layoutInCell="1" allowOverlap="1" wp14:anchorId="1D5E2B72" wp14:editId="40B5821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4785</wp:posOffset>
                  </wp:positionV>
                  <wp:extent cx="966470" cy="671195"/>
                  <wp:effectExtent l="0" t="0" r="5080" b="0"/>
                  <wp:wrapNone/>
                  <wp:docPr id="110" name="Image 110" descr="C:\Users\User\AppData\Local\Microsoft\Windows\INetCache\Content.Word\CAB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User\AppData\Local\Microsoft\Windows\INetCache\Content.Word\CAB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812" w:type="dxa"/>
          </w:tcPr>
          <w:p w:rsidR="00897BF5" w:rsidRPr="007A35F1" w:rsidRDefault="004D4DF9" w:rsidP="007A35F1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05550347" wp14:editId="296B7CF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73025</wp:posOffset>
                  </wp:positionV>
                  <wp:extent cx="521335" cy="838200"/>
                  <wp:effectExtent l="0" t="0" r="0" b="0"/>
                  <wp:wrapNone/>
                  <wp:docPr id="103" name="Image 103" descr="C:\Users\User\AppData\Local\Microsoft\Windows\INetCache\Content.Word\GEN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AppData\Local\Microsoft\Windows\INetCache\Content.Word\GEN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</w:tcPr>
          <w:p w:rsidR="00897BF5" w:rsidRDefault="00E818AB" w:rsidP="007A35F1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8" type="#_x0000_t75" style="position:absolute;margin-left:2.4pt;margin-top:8.15pt;width:74.4pt;height:61.5pt;z-index:251735040;mso-position-horizontal-relative:text;mso-position-vertical-relative:text;mso-width-relative:page;mso-height-relative:page">
                  <v:imagedata r:id="rId27" o:title="CHEMINEE"/>
                </v:shape>
              </w:pict>
            </w:r>
          </w:p>
          <w:p w:rsidR="00897BF5" w:rsidRDefault="00897BF5" w:rsidP="002B3FF1">
            <w:pPr>
              <w:rPr>
                <w:lang w:eastAsia="fr-FR"/>
              </w:rPr>
            </w:pPr>
          </w:p>
          <w:p w:rsidR="00897BF5" w:rsidRPr="002B3FF1" w:rsidRDefault="00897BF5" w:rsidP="002B3FF1">
            <w:pPr>
              <w:jc w:val="center"/>
              <w:rPr>
                <w:lang w:eastAsia="fr-FR"/>
              </w:rPr>
            </w:pPr>
          </w:p>
        </w:tc>
        <w:tc>
          <w:tcPr>
            <w:tcW w:w="1813" w:type="dxa"/>
          </w:tcPr>
          <w:p w:rsidR="00897BF5" w:rsidRPr="007A35F1" w:rsidRDefault="00E818AB" w:rsidP="007A35F1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139" type="#_x0000_t75" style="position:absolute;margin-left:.45pt;margin-top:12.6pt;width:76.5pt;height:57.05pt;z-index:251737088;mso-position-horizontal-relative:text;mso-position-vertical-relative:text;mso-width-relative:page;mso-height-relative:page">
                  <v:imagedata r:id="rId28" o:title="DINOSAUR"/>
                </v:shape>
              </w:pict>
            </w:r>
          </w:p>
        </w:tc>
        <w:tc>
          <w:tcPr>
            <w:tcW w:w="1813" w:type="dxa"/>
          </w:tcPr>
          <w:p w:rsidR="00897BF5" w:rsidRPr="007A35F1" w:rsidRDefault="00E818AB" w:rsidP="007A35F1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140" type="#_x0000_t75" style="position:absolute;margin-left:4.3pt;margin-top:6.05pt;width:65.25pt;height:60.6pt;z-index:251739136;mso-position-horizontal-relative:text;mso-position-vertical-relative:text;mso-width-relative:page;mso-height-relative:page">
                  <v:imagedata r:id="rId29" o:title="1-0 Nez"/>
                </v:shape>
              </w:pict>
            </w:r>
          </w:p>
        </w:tc>
      </w:tr>
      <w:tr w:rsidR="00897BF5" w:rsidRPr="007A35F1" w:rsidTr="007A35F1">
        <w:trPr>
          <w:trHeight w:val="1552"/>
        </w:trPr>
        <w:tc>
          <w:tcPr>
            <w:tcW w:w="1812" w:type="dxa"/>
          </w:tcPr>
          <w:p w:rsidR="00897BF5" w:rsidRPr="007A35F1" w:rsidRDefault="004D4DF9" w:rsidP="007A35F1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31616" behindDoc="0" locked="0" layoutInCell="1" allowOverlap="1" wp14:anchorId="6D4CCC32" wp14:editId="36428876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43255</wp:posOffset>
                      </wp:positionV>
                      <wp:extent cx="266700" cy="333375"/>
                      <wp:effectExtent l="0" t="0" r="0" b="9525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BF5" w:rsidRPr="00DD1A34" w:rsidRDefault="00897BF5" w:rsidP="00B8409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DD1A34">
                                    <w:rPr>
                                      <w:sz w:val="44"/>
                                      <w:szCs w:val="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CCC32" id="_x0000_s1037" type="#_x0000_t202" style="position:absolute;margin-left:55.6pt;margin-top:50.65pt;width:21pt;height:26.2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" filled="f" stroked="f">
                      <v:textbox inset="0,0,0,0">
                        <w:txbxContent>
                          <w:p w:rsidR="00897BF5" w:rsidRPr="00DD1A34" w:rsidRDefault="00897BF5" w:rsidP="00B840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D1A34"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20150885" wp14:editId="61F49B5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31800</wp:posOffset>
                      </wp:positionV>
                      <wp:extent cx="704850" cy="240665"/>
                      <wp:effectExtent l="0" t="0" r="0" b="698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BF5" w:rsidRPr="004D4DF9" w:rsidRDefault="00897BF5" w:rsidP="00B8409D">
                                  <w:pPr>
                                    <w:rPr>
                                      <w:rFonts w:ascii="EXCESS" w:hAnsi="EXCESS" w:cs="Aldhabi"/>
                                      <w:sz w:val="60"/>
                                      <w:szCs w:val="60"/>
                                    </w:rPr>
                                  </w:pPr>
                                  <w:r w:rsidRPr="004D4DF9">
                                    <w:rPr>
                                      <w:rFonts w:ascii="EXCESS" w:hAnsi="EXCESS" w:cs="Aldhabi"/>
                                      <w:sz w:val="60"/>
                                      <w:szCs w:val="60"/>
                                    </w:rPr>
                                    <w:t>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0885" id="_x0000_s1038" type="#_x0000_t202" style="position:absolute;margin-left:10pt;margin-top:34pt;width:55.5pt;height:18.9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" filled="f" stroked="f">
                      <v:textbox style="layout-flow:vertical;mso-layout-flow-alt:bottom-to-top" inset="0,0,0,0">
                        <w:txbxContent>
                          <w:p w:rsidR="00897BF5" w:rsidRPr="004D4DF9" w:rsidRDefault="00897BF5" w:rsidP="00B8409D">
                            <w:pPr>
                              <w:rPr>
                                <w:rFonts w:ascii="EXCESS" w:hAnsi="EXCESS" w:cs="Aldhabi"/>
                                <w:sz w:val="60"/>
                                <w:szCs w:val="60"/>
                              </w:rPr>
                            </w:pPr>
                            <w:r w:rsidRPr="004D4DF9">
                              <w:rPr>
                                <w:rFonts w:ascii="EXCESS" w:hAnsi="EXCESS" w:cs="Aldhabi"/>
                                <w:sz w:val="60"/>
                                <w:szCs w:val="60"/>
                              </w:rPr>
                              <w:t>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4D0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FF7A427" wp14:editId="5A6166A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30530</wp:posOffset>
                      </wp:positionV>
                      <wp:extent cx="666750" cy="240665"/>
                      <wp:effectExtent l="0" t="0" r="0" b="6985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BF5" w:rsidRPr="004D4DF9" w:rsidRDefault="00897BF5" w:rsidP="0052563E">
                                  <w:pPr>
                                    <w:rPr>
                                      <w:rFonts w:ascii="EXCESS" w:hAnsi="EXCESS" w:cs="Aldhabi"/>
                                      <w:sz w:val="60"/>
                                      <w:szCs w:val="60"/>
                                    </w:rPr>
                                  </w:pPr>
                                  <w:r w:rsidRPr="004D4DF9">
                                    <w:rPr>
                                      <w:rFonts w:ascii="EXCESS" w:hAnsi="EXCESS" w:cs="Aldhabi"/>
                                      <w:sz w:val="60"/>
                                      <w:szCs w:val="60"/>
                                    </w:rPr>
                                    <w:t>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7A427" id="_x0000_s1039" type="#_x0000_t202" style="position:absolute;margin-left:42pt;margin-top:33.9pt;width:52.5pt;height:1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" filled="f" stroked="f">
                      <v:textbox style="layout-flow:vertical;mso-layout-flow-alt:bottom-to-top" inset="0,0,0,0">
                        <w:txbxContent>
                          <w:p w:rsidR="00897BF5" w:rsidRPr="004D4DF9" w:rsidRDefault="00897BF5" w:rsidP="0052563E">
                            <w:pPr>
                              <w:rPr>
                                <w:rFonts w:ascii="EXCESS" w:hAnsi="EXCESS" w:cs="Aldhabi"/>
                                <w:sz w:val="60"/>
                                <w:szCs w:val="60"/>
                              </w:rPr>
                            </w:pPr>
                            <w:r w:rsidRPr="004D4DF9">
                              <w:rPr>
                                <w:rFonts w:ascii="EXCESS" w:hAnsi="EXCESS" w:cs="Aldhabi"/>
                                <w:sz w:val="60"/>
                                <w:szCs w:val="60"/>
                              </w:rPr>
                              <w:t>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897BF5" w:rsidRPr="007A35F1" w:rsidRDefault="00897BF5" w:rsidP="007A35F1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812" w:type="dxa"/>
          </w:tcPr>
          <w:p w:rsidR="00897BF5" w:rsidRPr="007A35F1" w:rsidRDefault="00897BF5" w:rsidP="007A35F1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813" w:type="dxa"/>
          </w:tcPr>
          <w:p w:rsidR="00897BF5" w:rsidRPr="007A35F1" w:rsidRDefault="00897BF5" w:rsidP="007A35F1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813" w:type="dxa"/>
          </w:tcPr>
          <w:p w:rsidR="00897BF5" w:rsidRPr="007A35F1" w:rsidRDefault="00897BF5" w:rsidP="007A35F1">
            <w:pPr>
              <w:spacing w:after="0" w:line="240" w:lineRule="auto"/>
              <w:rPr>
                <w:noProof/>
                <w:lang w:eastAsia="fr-FR"/>
              </w:rPr>
            </w:pPr>
          </w:p>
        </w:tc>
      </w:tr>
    </w:tbl>
    <w:p w:rsidR="00897BF5" w:rsidRDefault="00897BF5" w:rsidP="00B8409D">
      <w:pPr>
        <w:rPr>
          <w:noProof/>
          <w:lang w:eastAsia="fr-FR"/>
        </w:rPr>
      </w:pPr>
    </w:p>
    <w:p w:rsidR="004D4DF9" w:rsidRDefault="004D4DF9" w:rsidP="00B8409D">
      <w:pPr>
        <w:rPr>
          <w:noProof/>
          <w:lang w:eastAsia="fr-FR"/>
        </w:rPr>
      </w:pPr>
    </w:p>
    <w:p w:rsidR="004D4DF9" w:rsidRDefault="004D4DF9" w:rsidP="00B8409D">
      <w:pPr>
        <w:rPr>
          <w:noProof/>
          <w:lang w:eastAsia="fr-FR"/>
        </w:rPr>
      </w:pPr>
    </w:p>
    <w:sectPr w:rsidR="004D4DF9" w:rsidSect="00CF182B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SS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3F31"/>
    <w:multiLevelType w:val="hybridMultilevel"/>
    <w:tmpl w:val="66483516"/>
    <w:lvl w:ilvl="0" w:tplc="7D4C6796">
      <w:numFmt w:val="bullet"/>
      <w:lvlText w:val=""/>
      <w:lvlJc w:val="left"/>
      <w:pPr>
        <w:tabs>
          <w:tab w:val="num" w:pos="810"/>
        </w:tabs>
        <w:ind w:left="810" w:hanging="135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F"/>
    <w:rsid w:val="000201D1"/>
    <w:rsid w:val="000862EC"/>
    <w:rsid w:val="000A6575"/>
    <w:rsid w:val="000E2B00"/>
    <w:rsid w:val="000E7E0C"/>
    <w:rsid w:val="000F323D"/>
    <w:rsid w:val="0017435A"/>
    <w:rsid w:val="001C0F50"/>
    <w:rsid w:val="00226C81"/>
    <w:rsid w:val="00250839"/>
    <w:rsid w:val="00262C21"/>
    <w:rsid w:val="00267CA8"/>
    <w:rsid w:val="002A67A0"/>
    <w:rsid w:val="002B3FF1"/>
    <w:rsid w:val="00315EE5"/>
    <w:rsid w:val="00334250"/>
    <w:rsid w:val="003521E9"/>
    <w:rsid w:val="00391FB2"/>
    <w:rsid w:val="003C7E14"/>
    <w:rsid w:val="003E14DB"/>
    <w:rsid w:val="00434AA5"/>
    <w:rsid w:val="00445263"/>
    <w:rsid w:val="004565CF"/>
    <w:rsid w:val="004D4DF9"/>
    <w:rsid w:val="005127A8"/>
    <w:rsid w:val="0052563E"/>
    <w:rsid w:val="005C300A"/>
    <w:rsid w:val="00632E9A"/>
    <w:rsid w:val="006336C2"/>
    <w:rsid w:val="006E46BF"/>
    <w:rsid w:val="006F4C7B"/>
    <w:rsid w:val="007134D0"/>
    <w:rsid w:val="00733C9E"/>
    <w:rsid w:val="007530C9"/>
    <w:rsid w:val="007629C7"/>
    <w:rsid w:val="0077625A"/>
    <w:rsid w:val="007779DA"/>
    <w:rsid w:val="007A35F1"/>
    <w:rsid w:val="007E535A"/>
    <w:rsid w:val="007E61C2"/>
    <w:rsid w:val="007F2998"/>
    <w:rsid w:val="00846556"/>
    <w:rsid w:val="00886792"/>
    <w:rsid w:val="00890B49"/>
    <w:rsid w:val="0089526E"/>
    <w:rsid w:val="00896ACD"/>
    <w:rsid w:val="00897BF5"/>
    <w:rsid w:val="008A49D3"/>
    <w:rsid w:val="008E50E4"/>
    <w:rsid w:val="00907EF0"/>
    <w:rsid w:val="00917DEA"/>
    <w:rsid w:val="00927380"/>
    <w:rsid w:val="00987184"/>
    <w:rsid w:val="009C0071"/>
    <w:rsid w:val="009E1810"/>
    <w:rsid w:val="00A46CF5"/>
    <w:rsid w:val="00A74E42"/>
    <w:rsid w:val="00AB1CA1"/>
    <w:rsid w:val="00AD4491"/>
    <w:rsid w:val="00B301F9"/>
    <w:rsid w:val="00B8409D"/>
    <w:rsid w:val="00B873EE"/>
    <w:rsid w:val="00BD0290"/>
    <w:rsid w:val="00BF27E8"/>
    <w:rsid w:val="00C3557E"/>
    <w:rsid w:val="00C877A9"/>
    <w:rsid w:val="00C95396"/>
    <w:rsid w:val="00CF182B"/>
    <w:rsid w:val="00D13FFD"/>
    <w:rsid w:val="00D526BE"/>
    <w:rsid w:val="00D7027A"/>
    <w:rsid w:val="00DC3043"/>
    <w:rsid w:val="00DD1A34"/>
    <w:rsid w:val="00DD57E1"/>
    <w:rsid w:val="00E1258A"/>
    <w:rsid w:val="00E24526"/>
    <w:rsid w:val="00E25826"/>
    <w:rsid w:val="00E30C93"/>
    <w:rsid w:val="00E818AB"/>
    <w:rsid w:val="00E95C5D"/>
    <w:rsid w:val="00F032A8"/>
    <w:rsid w:val="00F17B91"/>
    <w:rsid w:val="00F720F2"/>
    <w:rsid w:val="00F801C8"/>
    <w:rsid w:val="00F92FC7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1"/>
    <o:shapelayout v:ext="edit">
      <o:idmap v:ext="edit" data="1"/>
    </o:shapelayout>
  </w:shapeDefaults>
  <w:decimalSymbol w:val=","/>
  <w:listSeparator w:val=";"/>
  <w15:docId w15:val="{102014CB-B9B2-4BBF-A862-1DBE3C7A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75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6E46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8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8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57A6-4399-4EAE-ADFD-28C538D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Balzano</dc:creator>
  <cp:keywords/>
  <dc:description/>
  <cp:lastModifiedBy>Magali Balzano</cp:lastModifiedBy>
  <cp:revision>6</cp:revision>
  <cp:lastPrinted>2014-10-26T10:22:00Z</cp:lastPrinted>
  <dcterms:created xsi:type="dcterms:W3CDTF">2014-10-31T14:21:00Z</dcterms:created>
  <dcterms:modified xsi:type="dcterms:W3CDTF">2015-01-21T16:39:00Z</dcterms:modified>
</cp:coreProperties>
</file>